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pPr w:leftFromText="180" w:rightFromText="180" w:vertAnchor="text" w:horzAnchor="margin" w:tblpXSpec="center" w:tblpY="549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804BF3" w14:paraId="2777459B" w14:textId="77777777" w:rsidTr="00A979A8">
        <w:trPr>
          <w:trHeight w:val="5702"/>
        </w:trPr>
        <w:tc>
          <w:tcPr>
            <w:tcW w:w="4622" w:type="dxa"/>
          </w:tcPr>
          <w:p w14:paraId="4E0F5656" w14:textId="1B401767" w:rsidR="00804BF3" w:rsidRPr="00750F7E" w:rsidRDefault="0089780B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</w:pPr>
            <w:r w:rsidRPr="00750F7E">
              <w:rPr>
                <w:noProof/>
                <w:sz w:val="28"/>
                <w:szCs w:val="28"/>
                <w:lang w:eastAsia="en-US" w:bidi="he-IL"/>
              </w:rPr>
              <w:drawing>
                <wp:anchor distT="0" distB="0" distL="114300" distR="114300" simplePos="0" relativeHeight="251658240" behindDoc="0" locked="0" layoutInCell="1" allowOverlap="1" wp14:anchorId="66782A0D" wp14:editId="4C616B0E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195580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3" w:rsidRPr="00750F7E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  <w:t>על המנגל</w:t>
            </w:r>
            <w:r w:rsidRPr="00750F7E">
              <w:rPr>
                <w:noProof/>
                <w:sz w:val="28"/>
                <w:szCs w:val="28"/>
                <w:lang w:eastAsia="en-US" w:bidi="he-IL"/>
              </w:rPr>
              <w:t xml:space="preserve"> </w:t>
            </w:r>
          </w:p>
          <w:p w14:paraId="2793FD32" w14:textId="77777777" w:rsidR="00A979A8" w:rsidRPr="006365AA" w:rsidRDefault="00A979A8" w:rsidP="0089780B">
            <w:pPr>
              <w:pStyle w:val="21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5E4A7420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7C8BF725" w14:textId="77777777" w:rsidR="00804BF3" w:rsidRPr="00750F7E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שיפודי פרגית</w:t>
            </w:r>
          </w:p>
          <w:p w14:paraId="2095455F" w14:textId="77777777" w:rsidR="00804BF3" w:rsidRPr="00750F7E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רגי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שובח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וגש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ע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שיפוד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מתובל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במלח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פלפל</w:t>
            </w:r>
          </w:p>
          <w:p w14:paraId="6955D85F" w14:textId="77777777" w:rsidR="00A979A8" w:rsidRPr="00750F7E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</w:p>
          <w:p w14:paraId="19931BF7" w14:textId="77777777" w:rsidR="00804BF3" w:rsidRPr="00750F7E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קבב הבית</w:t>
            </w:r>
          </w:p>
          <w:p w14:paraId="3BA48D06" w14:textId="77777777" w:rsidR="00804BF3" w:rsidRPr="00750F7E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בשר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בקר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בתיבו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לח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לפ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פיטרוזיליה</w:t>
            </w:r>
          </w:p>
          <w:p w14:paraId="316AD9B7" w14:textId="77777777" w:rsidR="006C6D64" w:rsidRPr="00750F7E" w:rsidRDefault="006C6D64" w:rsidP="006C6D64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</w:p>
          <w:p w14:paraId="08806626" w14:textId="1DC4AFB7" w:rsidR="006C6D64" w:rsidRPr="00750F7E" w:rsidRDefault="006C6D64" w:rsidP="006C6D64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חזה עוף</w:t>
            </w:r>
          </w:p>
          <w:p w14:paraId="40DB6545" w14:textId="5B3ADBFE" w:rsidR="006C6D64" w:rsidRPr="00750F7E" w:rsidRDefault="006F2857" w:rsidP="006C6D64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חזה עוף בתיבול מלח ופלפל</w:t>
            </w:r>
          </w:p>
          <w:p w14:paraId="1D5AB22B" w14:textId="77777777" w:rsidR="00A979A8" w:rsidRPr="00750F7E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lang w:eastAsia="he" w:bidi="he-IL"/>
              </w:rPr>
            </w:pPr>
          </w:p>
          <w:p w14:paraId="32C30529" w14:textId="77777777" w:rsidR="00804BF3" w:rsidRPr="00750F7E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נקניקיות מרגז</w:t>
            </w:r>
          </w:p>
          <w:p w14:paraId="6EA78097" w14:textId="79183DCA" w:rsidR="00750F7E" w:rsidRPr="00750F7E" w:rsidRDefault="00804BF3" w:rsidP="00750F7E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נקניקות מרגז פיקנטיות</w:t>
            </w:r>
          </w:p>
          <w:p w14:paraId="63E00604" w14:textId="1BE726D0" w:rsidR="00750F7E" w:rsidRDefault="00750F7E" w:rsidP="00750F7E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</w:p>
          <w:p w14:paraId="2453B107" w14:textId="0DC8B7FB" w:rsidR="00750F7E" w:rsidRDefault="00750F7E" w:rsidP="00750F7E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4384" behindDoc="0" locked="0" layoutInCell="1" allowOverlap="1" wp14:anchorId="30E79270" wp14:editId="5B0C2A66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53975</wp:posOffset>
                  </wp:positionV>
                  <wp:extent cx="457200" cy="457200"/>
                  <wp:effectExtent l="0" t="0" r="0" b="0"/>
                  <wp:wrapNone/>
                  <wp:docPr id="2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D2508" w14:textId="77777777" w:rsidR="00750F7E" w:rsidRPr="00750F7E" w:rsidRDefault="00750F7E" w:rsidP="00750F7E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</w:pPr>
            <w:r w:rsidRPr="00750F7E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  <w:t>תוספות חמות</w:t>
            </w:r>
            <w:r w:rsidRPr="00750F7E">
              <w:rPr>
                <w:noProof/>
                <w:sz w:val="28"/>
                <w:szCs w:val="28"/>
                <w:lang w:eastAsia="en-US" w:bidi="he-IL"/>
              </w:rPr>
              <w:t xml:space="preserve"> </w:t>
            </w:r>
          </w:p>
          <w:p w14:paraId="4C826744" w14:textId="77777777" w:rsidR="00750F7E" w:rsidRPr="006365AA" w:rsidRDefault="00750F7E" w:rsidP="00750F7E">
            <w:pPr>
              <w:pStyle w:val="21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41C080DB" w14:textId="77777777" w:rsidR="00750F7E" w:rsidRPr="00750F7E" w:rsidRDefault="00750F7E" w:rsidP="00750F7E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סירות תפוח אדמה</w:t>
            </w:r>
          </w:p>
          <w:p w14:paraId="111C33A5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סירו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תפו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>"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א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אפויים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בתנור בשמן זית, טימין, מלח ופלפל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bidi="he-IL"/>
              </w:rPr>
              <w:br/>
            </w:r>
          </w:p>
          <w:p w14:paraId="01F5EB81" w14:textId="77777777" w:rsidR="00750F7E" w:rsidRPr="00750F7E" w:rsidRDefault="00750F7E" w:rsidP="00750F7E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אורז שקדים וצימוקים</w:t>
            </w:r>
          </w:p>
          <w:p w14:paraId="52586DEF" w14:textId="77777777" w:rsidR="00750F7E" w:rsidRPr="006365AA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אורז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בסמתי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עם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שברי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שקדים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צימוקים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45544ABB" w14:textId="77777777" w:rsidR="00804BF3" w:rsidRPr="006365A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4DC3D3D4" w14:textId="77777777" w:rsidR="00804BF3" w:rsidRPr="006365A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  <w:tc>
          <w:tcPr>
            <w:tcW w:w="5276" w:type="dxa"/>
          </w:tcPr>
          <w:p w14:paraId="4FAAB986" w14:textId="190CC44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CFFF0AC" w14:textId="19D29816" w:rsidR="00750F7E" w:rsidRPr="00750F7E" w:rsidRDefault="00750F7E" w:rsidP="00750F7E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8"/>
                <w:szCs w:val="28"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4"/>
                <w:szCs w:val="24"/>
                <w:lang w:eastAsia="en-US" w:bidi="he-IL"/>
              </w:rPr>
              <w:drawing>
                <wp:anchor distT="0" distB="0" distL="114300" distR="114300" simplePos="0" relativeHeight="251662336" behindDoc="0" locked="0" layoutInCell="1" allowOverlap="1" wp14:anchorId="3AD11EF3" wp14:editId="3F2148A0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42545</wp:posOffset>
                  </wp:positionV>
                  <wp:extent cx="400050" cy="400050"/>
                  <wp:effectExtent l="0" t="0" r="0" b="0"/>
                  <wp:wrapNone/>
                  <wp:docPr id="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65AA"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750F7E">
              <w:rPr>
                <w:rFonts w:hint="cs"/>
                <w:b/>
                <w:bCs/>
                <w:i/>
                <w:iCs/>
                <w:color w:val="724109" w:themeColor="accent1" w:themeShade="80"/>
                <w:sz w:val="28"/>
                <w:szCs w:val="28"/>
                <w:u w:val="single"/>
                <w:rtl/>
                <w:lang w:eastAsia="he" w:bidi="he-IL"/>
              </w:rPr>
              <w:t>סלטים</w:t>
            </w:r>
            <w:r w:rsidRPr="00750F7E">
              <w:rPr>
                <w:rFonts w:ascii="Tahoma" w:hAnsi="Tahoma" w:hint="cs"/>
                <w:color w:val="262626" w:themeColor="text1" w:themeTint="D9"/>
                <w:sz w:val="28"/>
                <w:szCs w:val="28"/>
                <w:u w:val="single"/>
                <w:rtl/>
                <w:lang w:eastAsia="he" w:bidi="he-IL"/>
              </w:rPr>
              <w:t xml:space="preserve"> </w:t>
            </w:r>
          </w:p>
          <w:p w14:paraId="41C0CF46" w14:textId="77777777" w:rsidR="00750F7E" w:rsidRPr="006365AA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CDC93A3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eastAsiaTheme="majorEastAsi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</w:t>
            </w:r>
            <w:r w:rsidRPr="00750F7E">
              <w:rPr>
                <w:rFonts w:ascii="Tahoma" w:eastAsiaTheme="majorEastAsia" w:hAnsi="Tahoma"/>
                <w:b/>
                <w:bCs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eastAsiaTheme="majorEastAsi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חומוס</w:t>
            </w:r>
            <w:r w:rsidRPr="00750F7E">
              <w:rPr>
                <w:rFonts w:ascii="Tahoma" w:eastAsiaTheme="majorEastAsia" w:hAnsi="Tahoma"/>
                <w:b/>
                <w:bCs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חומוס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פריקה ושמן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זית</w:t>
            </w:r>
          </w:p>
          <w:p w14:paraId="55189A92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</w:p>
          <w:p w14:paraId="2BEEC262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 טחינה</w:t>
            </w:r>
          </w:p>
          <w:p w14:paraId="01A4004C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טחינה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לפ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לח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שום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לימון</w:t>
            </w:r>
          </w:p>
          <w:p w14:paraId="0BAC1D28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</w:p>
          <w:p w14:paraId="64E74E30" w14:textId="77777777" w:rsidR="00750F7E" w:rsidRPr="00750F7E" w:rsidRDefault="00750F7E" w:rsidP="00750F7E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סלט ירקות קצוץ</w:t>
            </w:r>
          </w:p>
          <w:p w14:paraId="18AF77CC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סלט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ירקו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קצוץ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לח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לפ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שמן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זית</w:t>
            </w:r>
          </w:p>
          <w:p w14:paraId="1E937B91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</w:p>
          <w:p w14:paraId="1AF834D5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 כרוב</w:t>
            </w:r>
          </w:p>
          <w:p w14:paraId="3F0F89F9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סלט כרוב לבן קצוץ ומתובל</w:t>
            </w:r>
          </w:p>
          <w:p w14:paraId="522CF0F2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</w:p>
          <w:p w14:paraId="21244570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 טבולה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טבולה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עגבניו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טרויזליה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שום, פטרוזיליה, לימון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שמן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זית</w:t>
            </w:r>
          </w:p>
          <w:p w14:paraId="0788A525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lang w:bidi="he-IL"/>
              </w:rPr>
            </w:pPr>
          </w:p>
          <w:p w14:paraId="20342C8C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 עגבניות שרי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עגבניו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שרי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בצ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סגו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בתיבול פיקנטי</w:t>
            </w:r>
          </w:p>
          <w:p w14:paraId="0C9DC1DE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</w:p>
          <w:p w14:paraId="1B230E4F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 חצילים בטחינה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חצי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ע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האש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רוסק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מתוב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בטחינה</w:t>
            </w:r>
          </w:p>
          <w:p w14:paraId="1E89621B" w14:textId="77777777" w:rsidR="00750F7E" w:rsidRPr="006365AA" w:rsidRDefault="00750F7E" w:rsidP="00750F7E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eastAsia="he" w:bidi="he-IL"/>
              </w:rPr>
            </w:pPr>
            <w:r w:rsidRPr="00750F7E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  <w:t>שתיה קרה</w:t>
            </w:r>
            <w:r w:rsidRPr="006365AA">
              <w:rPr>
                <w:noProof/>
                <w:lang w:eastAsia="en-US" w:bidi="he-IL"/>
              </w:rPr>
              <w:t xml:space="preserve"> </w:t>
            </w: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inline distT="0" distB="0" distL="0" distR="0" wp14:anchorId="7D1C6DED" wp14:editId="46B22398">
                  <wp:extent cx="400050" cy="457200"/>
                  <wp:effectExtent l="0" t="0" r="0" b="0"/>
                  <wp:docPr id="4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55FE" w14:textId="77777777" w:rsidR="00750F7E" w:rsidRPr="006365AA" w:rsidRDefault="00750F7E" w:rsidP="00750F7E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71409CE1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 xml:space="preserve">מים קרים 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ים קרים, קרח ולימון</w:t>
            </w:r>
          </w:p>
          <w:p w14:paraId="56CF5900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  <w:br/>
            </w: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לימונדה קרה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לימונדה, קרח, נענע ולימון</w:t>
            </w:r>
          </w:p>
          <w:p w14:paraId="6B96392D" w14:textId="77777777" w:rsidR="00750F7E" w:rsidRPr="00750F7E" w:rsidRDefault="00750F7E" w:rsidP="00750F7E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lang w:bidi="he-IL"/>
              </w:rPr>
            </w:pPr>
          </w:p>
          <w:p w14:paraId="4F28A661" w14:textId="77777777" w:rsidR="00A979A8" w:rsidRPr="00750F7E" w:rsidRDefault="00A979A8" w:rsidP="0089780B">
            <w:pPr>
              <w:pStyle w:val="21"/>
              <w:bidi/>
              <w:jc w:val="left"/>
              <w:outlineLvl w:val="1"/>
              <w:rPr>
                <w:sz w:val="22"/>
                <w:szCs w:val="22"/>
                <w:rtl/>
                <w:lang w:eastAsia="he" w:bidi="he-IL"/>
              </w:rPr>
            </w:pPr>
          </w:p>
          <w:p w14:paraId="4E0E2033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F62BA2" w14:textId="404E7A2B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D5D8300" w14:textId="77777777" w:rsidR="00804BF3" w:rsidRPr="006365AA" w:rsidRDefault="00804BF3" w:rsidP="00750F7E">
            <w:pPr>
              <w:bidi/>
              <w:jc w:val="left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5C9A8FFD" w14:textId="77777777" w:rsidR="006365AA" w:rsidRDefault="006365AA" w:rsidP="0089780B">
      <w:pPr>
        <w:pStyle w:val="1"/>
        <w:bidi/>
        <w:jc w:val="left"/>
        <w:rPr>
          <w:b/>
          <w:bCs/>
          <w:i/>
          <w:iCs/>
          <w:sz w:val="20"/>
          <w:szCs w:val="20"/>
          <w:rtl/>
          <w:lang w:eastAsia="he" w:bidi="he-IL"/>
        </w:rPr>
        <w:sectPr w:rsidR="006365AA" w:rsidSect="00804BF3">
          <w:headerReference w:type="default" r:id="rId12"/>
          <w:footerReference w:type="default" r:id="rId13"/>
          <w:headerReference w:type="first" r:id="rId14"/>
          <w:pgSz w:w="11906" w:h="16838" w:code="9"/>
          <w:pgMar w:top="2160" w:right="1080" w:bottom="2160" w:left="1080" w:header="113" w:footer="113" w:gutter="0"/>
          <w:cols w:num="2" w:space="720"/>
          <w:docGrid w:linePitch="360"/>
        </w:sectPr>
      </w:pPr>
    </w:p>
    <w:p w14:paraId="7288073D" w14:textId="77777777" w:rsidR="006365AA" w:rsidRDefault="006365AA" w:rsidP="006365AA">
      <w:pPr>
        <w:bidi/>
        <w:jc w:val="left"/>
        <w:rPr>
          <w:rFonts w:ascii="Tahoma" w:eastAsia="Georgia" w:hAnsi="Tahoma"/>
          <w:color w:val="865640"/>
          <w:rtl/>
          <w:lang w:bidi="he-IL"/>
        </w:rPr>
        <w:sectPr w:rsidR="006365AA" w:rsidSect="006365AA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2160" w:right="1080" w:bottom="2160" w:left="1080" w:header="113" w:footer="113" w:gutter="0"/>
          <w:cols w:num="2" w:space="720"/>
          <w:docGrid w:linePitch="360"/>
        </w:sectPr>
      </w:pPr>
    </w:p>
    <w:p w14:paraId="5D37B0D6" w14:textId="77777777" w:rsidR="005E479C" w:rsidRDefault="005E479C" w:rsidP="006365AA">
      <w:pPr>
        <w:bidi/>
        <w:jc w:val="left"/>
        <w:rPr>
          <w:rFonts w:ascii="Tahoma" w:eastAsia="Georgia" w:hAnsi="Tahoma"/>
          <w:color w:val="865640"/>
          <w:rtl/>
          <w:lang w:bidi="he-IL"/>
        </w:rPr>
      </w:pPr>
    </w:p>
    <w:p w14:paraId="09FAB896" w14:textId="79DF7700" w:rsidR="006365AA" w:rsidRPr="009B7010" w:rsidRDefault="009B7010" w:rsidP="007A72C6">
      <w:pPr>
        <w:bidi/>
        <w:jc w:val="left"/>
        <w:rPr>
          <w:rFonts w:ascii="Tahoma" w:eastAsia="Georgia" w:hAnsi="Tahoma"/>
          <w:color w:val="865640"/>
          <w:sz w:val="20"/>
          <w:szCs w:val="20"/>
          <w:rtl/>
          <w:lang w:bidi="he-IL"/>
        </w:rPr>
        <w:sectPr w:rsidR="006365AA" w:rsidRPr="009B7010" w:rsidSect="006365AA"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9741A3">
        <w:rPr>
          <w:rFonts w:ascii="Tahoma" w:eastAsia="Georgia" w:hAnsi="Tahoma" w:hint="cs"/>
          <w:b/>
          <w:bCs/>
          <w:color w:val="865640"/>
          <w:rtl/>
          <w:lang w:bidi="he-IL"/>
        </w:rPr>
        <w:lastRenderedPageBreak/>
        <w:t>על מנת לאשר הזמנה זו יש:</w:t>
      </w:r>
      <w:r>
        <w:rPr>
          <w:rFonts w:ascii="Tahoma" w:eastAsia="Georgia" w:hAnsi="Tahoma"/>
          <w:color w:val="86564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- </w:t>
      </w:r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למלא מספר כרטיס אשראי, לחתום ולהשיב למייל </w:t>
      </w:r>
      <w:hyperlink r:id="rId18" w:history="1">
        <w:r w:rsidRPr="009741A3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או לפקס 03-7621113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A72C6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="007A72C6"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 xml:space="preserve">* מספר </w:t>
      </w:r>
      <w:r w:rsid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</w:t>
      </w:r>
      <w:r w:rsidR="007A72C6"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זמנה ימולא ע"י נציג החברה</w:t>
      </w:r>
    </w:p>
    <w:tbl>
      <w:tblPr>
        <w:tblStyle w:val="112"/>
        <w:tblpPr w:leftFromText="180" w:rightFromText="180" w:vertAnchor="text" w:horzAnchor="margin" w:tblpXSpec="center" w:tblpY="77"/>
        <w:bidiVisual/>
        <w:tblW w:w="10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5121"/>
      </w:tblGrid>
      <w:tr w:rsidR="00B971D1" w:rsidRPr="00A979A8" w14:paraId="04528DA2" w14:textId="77777777" w:rsidTr="00B971D1">
        <w:trPr>
          <w:trHeight w:val="473"/>
        </w:trPr>
        <w:tc>
          <w:tcPr>
            <w:tcW w:w="2693" w:type="dxa"/>
          </w:tcPr>
          <w:p w14:paraId="49DDFC8D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זמנה מספר:</w:t>
            </w:r>
          </w:p>
        </w:tc>
        <w:tc>
          <w:tcPr>
            <w:tcW w:w="2693" w:type="dxa"/>
          </w:tcPr>
          <w:p w14:paraId="642E93F3" w14:textId="77777777" w:rsidR="00B971D1" w:rsidRPr="00872D13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ם המזמין:</w:t>
            </w:r>
          </w:p>
        </w:tc>
        <w:tc>
          <w:tcPr>
            <w:tcW w:w="5121" w:type="dxa"/>
          </w:tcPr>
          <w:p w14:paraId="69EEAC3D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שם החברה/הארגון: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</w:t>
            </w:r>
          </w:p>
        </w:tc>
      </w:tr>
      <w:tr w:rsidR="00B971D1" w:rsidRPr="00A979A8" w14:paraId="4933B2CD" w14:textId="77777777" w:rsidTr="00B971D1">
        <w:trPr>
          <w:trHeight w:val="489"/>
        </w:trPr>
        <w:tc>
          <w:tcPr>
            <w:tcW w:w="5386" w:type="dxa"/>
            <w:gridSpan w:val="2"/>
          </w:tcPr>
          <w:p w14:paraId="6E1041C9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טלפון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נייד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121" w:type="dxa"/>
          </w:tcPr>
          <w:p w14:paraId="00B8B63B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דוא"ל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B971D1" w:rsidRPr="00A979A8" w14:paraId="7941B720" w14:textId="77777777" w:rsidTr="00B971D1">
        <w:trPr>
          <w:trHeight w:val="473"/>
        </w:trPr>
        <w:tc>
          <w:tcPr>
            <w:tcW w:w="5386" w:type="dxa"/>
            <w:gridSpan w:val="2"/>
          </w:tcPr>
          <w:p w14:paraId="5F5F333F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תאריך אירוע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  ‏</w:t>
            </w:r>
          </w:p>
        </w:tc>
        <w:tc>
          <w:tcPr>
            <w:tcW w:w="5121" w:type="dxa"/>
          </w:tcPr>
          <w:p w14:paraId="623DD5D8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כתובת אירוע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B971D1" w:rsidRPr="00A979A8" w14:paraId="0B00160F" w14:textId="77777777" w:rsidTr="00B971D1">
        <w:trPr>
          <w:trHeight w:val="473"/>
        </w:trPr>
        <w:tc>
          <w:tcPr>
            <w:tcW w:w="2693" w:type="dxa"/>
          </w:tcPr>
          <w:p w14:paraId="691B49E6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עת הארוחה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3" w:type="dxa"/>
          </w:tcPr>
          <w:p w14:paraId="56EEDF62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עת הגעת הצוות:</w:t>
            </w:r>
          </w:p>
        </w:tc>
        <w:tc>
          <w:tcPr>
            <w:tcW w:w="5121" w:type="dxa"/>
          </w:tcPr>
          <w:p w14:paraId="24FCA2D9" w14:textId="77777777" w:rsidR="00B971D1" w:rsidRPr="006167B2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ערות להזמנה:</w:t>
            </w:r>
          </w:p>
        </w:tc>
      </w:tr>
      <w:tr w:rsidR="00B971D1" w:rsidRPr="00A979A8" w14:paraId="478B1AA5" w14:textId="77777777" w:rsidTr="00B971D1">
        <w:trPr>
          <w:trHeight w:val="489"/>
        </w:trPr>
        <w:tc>
          <w:tcPr>
            <w:tcW w:w="2693" w:type="dxa"/>
          </w:tcPr>
          <w:p w14:paraId="1D5AEBE8" w14:textId="77777777" w:rsidR="00B971D1" w:rsidRPr="00A979A8" w:rsidRDefault="00B971D1" w:rsidP="00B971D1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על גיל 10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ab/>
            </w:r>
          </w:p>
        </w:tc>
        <w:tc>
          <w:tcPr>
            <w:tcW w:w="2693" w:type="dxa"/>
          </w:tcPr>
          <w:p w14:paraId="4418EE6F" w14:textId="77777777" w:rsidR="00B971D1" w:rsidRPr="00A979A8" w:rsidRDefault="00B971D1" w:rsidP="00B971D1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חיר מלא</w:t>
            </w:r>
          </w:p>
        </w:tc>
        <w:tc>
          <w:tcPr>
            <w:tcW w:w="5121" w:type="dxa"/>
          </w:tcPr>
          <w:p w14:paraId="0B7FF949" w14:textId="7BD58ED2" w:rsidR="00B971D1" w:rsidRPr="00A80845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בוגר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- </w:t>
            </w:r>
            <w:r w:rsidR="00E57E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B971D1" w:rsidRPr="00A979A8" w14:paraId="1924D201" w14:textId="77777777" w:rsidTr="00B971D1">
        <w:trPr>
          <w:trHeight w:val="489"/>
        </w:trPr>
        <w:tc>
          <w:tcPr>
            <w:tcW w:w="2693" w:type="dxa"/>
          </w:tcPr>
          <w:p w14:paraId="3E89FD77" w14:textId="77777777" w:rsidR="00B971D1" w:rsidRPr="00A80845" w:rsidRDefault="00B971D1" w:rsidP="00B971D1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גילאי 5-10</w:t>
            </w:r>
          </w:p>
        </w:tc>
        <w:tc>
          <w:tcPr>
            <w:tcW w:w="2693" w:type="dxa"/>
          </w:tcPr>
          <w:p w14:paraId="4ECD89AF" w14:textId="77777777" w:rsidR="00B971D1" w:rsidRPr="006167B2" w:rsidRDefault="00B971D1" w:rsidP="00B971D1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35% הנחה בתפריט זה</w:t>
            </w:r>
          </w:p>
        </w:tc>
        <w:tc>
          <w:tcPr>
            <w:tcW w:w="5121" w:type="dxa"/>
          </w:tcPr>
          <w:p w14:paraId="3E27D50B" w14:textId="05456A39" w:rsidR="00B971D1" w:rsidRPr="006167B2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לד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- </w:t>
            </w:r>
            <w:r w:rsidR="00E57E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B971D1" w:rsidRPr="00A979A8" w14:paraId="6EE8C7A1" w14:textId="77777777" w:rsidTr="00B971D1">
        <w:trPr>
          <w:trHeight w:val="473"/>
        </w:trPr>
        <w:tc>
          <w:tcPr>
            <w:tcW w:w="5386" w:type="dxa"/>
            <w:gridSpan w:val="2"/>
          </w:tcPr>
          <w:p w14:paraId="34991D06" w14:textId="4FC5B0BA" w:rsidR="00B971D1" w:rsidRPr="006167B2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תוספות </w:t>
            </w:r>
            <w:r w:rsidR="00E57E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להזמנה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:</w:t>
            </w:r>
          </w:p>
        </w:tc>
        <w:tc>
          <w:tcPr>
            <w:tcW w:w="5121" w:type="dxa"/>
          </w:tcPr>
          <w:p w14:paraId="70FB2C8B" w14:textId="4F74ECE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תוספות </w:t>
            </w:r>
            <w:r w:rsidR="00E57E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להזמנה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="00E57E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ך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B971D1" w:rsidRPr="00A979A8" w14:paraId="18CBF24B" w14:textId="77777777" w:rsidTr="00B971D1">
        <w:trPr>
          <w:trHeight w:val="446"/>
        </w:trPr>
        <w:tc>
          <w:tcPr>
            <w:tcW w:w="5386" w:type="dxa"/>
            <w:gridSpan w:val="2"/>
          </w:tcPr>
          <w:p w14:paraId="733F647F" w14:textId="77777777" w:rsidR="00B971D1" w:rsidRPr="00A979A8" w:rsidRDefault="00B971D1" w:rsidP="00B971D1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סה"כ לתשלום לפני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121" w:type="dxa"/>
          </w:tcPr>
          <w:p w14:paraId="61FF4376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סה"כ לתשלום 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ול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</w:tr>
      <w:tr w:rsidR="00B971D1" w:rsidRPr="00A979A8" w14:paraId="6D9D8E9F" w14:textId="77777777" w:rsidTr="00B971D1">
        <w:trPr>
          <w:trHeight w:val="1433"/>
        </w:trPr>
        <w:tc>
          <w:tcPr>
            <w:tcW w:w="5386" w:type="dxa"/>
            <w:gridSpan w:val="2"/>
            <w:vMerge w:val="restart"/>
          </w:tcPr>
          <w:p w14:paraId="631AD45A" w14:textId="77777777" w:rsidR="00B971D1" w:rsidRPr="00A979A8" w:rsidRDefault="00B971D1" w:rsidP="00B971D1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רטיס אשראי לחיוב וביטחון:</w:t>
            </w:r>
          </w:p>
          <w:p w14:paraId="175167E0" w14:textId="77777777" w:rsidR="00B971D1" w:rsidRPr="00A979A8" w:rsidRDefault="00B971D1" w:rsidP="00B971D1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מספר כרטיס: </w:t>
            </w:r>
          </w:p>
          <w:p w14:paraId="290AB46C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וקף:</w:t>
            </w:r>
          </w:p>
          <w:p w14:paraId="1AB867FB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</w:rPr>
              <w:t>CVV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  <w:p w14:paraId="2F79CC5F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תעודת זהות:</w:t>
            </w:r>
          </w:p>
          <w:p w14:paraId="6EA21739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ם בעל הכרטיס: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21" w:type="dxa"/>
          </w:tcPr>
          <w:p w14:paraId="5B61E72F" w14:textId="77777777" w:rsidR="00B971D1" w:rsidRPr="00A979A8" w:rsidRDefault="00B971D1" w:rsidP="00B971D1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שרות כולל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55EECB1E" w14:textId="77777777" w:rsidR="00B971D1" w:rsidRPr="00A979A8" w:rsidRDefault="00B971D1" w:rsidP="00B971D1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גרילמנים ואנשי צוות</w:t>
            </w:r>
          </w:p>
          <w:p w14:paraId="44F31DF5" w14:textId="77777777" w:rsidR="00B971D1" w:rsidRPr="00A979A8" w:rsidRDefault="00B971D1" w:rsidP="00B971D1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מזנוני הגשת בופה</w:t>
            </w:r>
          </w:p>
          <w:p w14:paraId="3DD11499" w14:textId="77777777" w:rsidR="00B971D1" w:rsidRPr="00A979A8" w:rsidRDefault="00B971D1" w:rsidP="00B971D1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כלי הגשה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הודרים</w:t>
            </w:r>
          </w:p>
          <w:p w14:paraId="19100E32" w14:textId="77777777" w:rsidR="00B971D1" w:rsidRPr="00A979A8" w:rsidRDefault="00B971D1" w:rsidP="00B971D1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כלי אוכל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חד"פ מהודר ומתכלה </w:t>
            </w:r>
            <w:r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–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עץ במבוק</w:t>
            </w:r>
          </w:p>
          <w:p w14:paraId="17FD5B20" w14:textId="77777777" w:rsidR="00B971D1" w:rsidRPr="00A979A8" w:rsidRDefault="00B971D1" w:rsidP="00B971D1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משך הארוחה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שעתיים</w:t>
            </w:r>
          </w:p>
        </w:tc>
      </w:tr>
      <w:tr w:rsidR="00B971D1" w:rsidRPr="00A979A8" w14:paraId="5362011B" w14:textId="77777777" w:rsidTr="00B971D1">
        <w:trPr>
          <w:trHeight w:val="1432"/>
        </w:trPr>
        <w:tc>
          <w:tcPr>
            <w:tcW w:w="5386" w:type="dxa"/>
            <w:gridSpan w:val="2"/>
            <w:vMerge/>
            <w:tcBorders>
              <w:bottom w:val="single" w:sz="8" w:space="0" w:color="auto"/>
            </w:tcBorders>
          </w:tcPr>
          <w:p w14:paraId="50756C36" w14:textId="77777777" w:rsidR="00B971D1" w:rsidRPr="00A979A8" w:rsidRDefault="00B971D1" w:rsidP="00B971D1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121" w:type="dxa"/>
          </w:tcPr>
          <w:p w14:paraId="43C53699" w14:textId="77777777" w:rsidR="00B971D1" w:rsidRDefault="00B971D1" w:rsidP="00B971D1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נאי תשלום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  <w:r w:rsidRPr="00872D1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רטיס אשראי ביום האירוע</w:t>
            </w:r>
          </w:p>
          <w:p w14:paraId="7FCC6365" w14:textId="77777777" w:rsidR="00B971D1" w:rsidRPr="00A979A8" w:rsidRDefault="00B971D1" w:rsidP="00B971D1">
            <w:pPr>
              <w:bidi/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נאי ביטו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5F0E1565" w14:textId="77777777" w:rsidR="00B971D1" w:rsidRPr="00A979A8" w:rsidRDefault="00B971D1" w:rsidP="00B971D1">
            <w:pPr>
              <w:bidi/>
              <w:rPr>
                <w:rFonts w:ascii="Tahoma" w:eastAsia="Georgia" w:hAnsi="Tahoma"/>
                <w:color w:val="4A5242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ביטול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מעל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30 יום ממועד האירוע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10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>ביטול מתחת ל – 30 יום 1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15 יום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20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ימים 25% מסך ההזמנה</w:t>
            </w:r>
          </w:p>
          <w:p w14:paraId="3A57BFB3" w14:textId="77777777" w:rsidR="00B971D1" w:rsidRPr="00A979A8" w:rsidRDefault="00B971D1" w:rsidP="00B971D1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771687DE" w14:textId="0267409B" w:rsidR="00A80845" w:rsidRDefault="0001484C" w:rsidP="00135945">
      <w:pPr>
        <w:bidi/>
        <w:rPr>
          <w:rFonts w:ascii="Tahoma" w:eastAsia="Georgia" w:hAnsi="Tahoma"/>
          <w:b/>
          <w:bCs/>
          <w:color w:val="262626"/>
          <w:rtl/>
          <w:lang w:bidi="he-IL"/>
        </w:rPr>
      </w:pPr>
      <w:bookmarkStart w:id="0" w:name="_GoBack"/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ש</w:t>
      </w:r>
      <w:r w:rsidR="001663AB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ים לב: צוות האירוע משוריין לך בהתאם לכמות הסועדים </w:t>
      </w:r>
      <w:r w:rsidR="00383050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המצוינת</w:t>
      </w:r>
      <w:r w:rsidR="001663AB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בהזמנה</w:t>
      </w:r>
      <w:r w:rsidR="00B971D1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זו</w:t>
      </w:r>
      <w:r w:rsidR="001663AB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. לא ניתן להפחית את כמות הסועדים לאחר אישור ההזמנה.</w:t>
      </w:r>
    </w:p>
    <w:bookmarkEnd w:id="0"/>
    <w:p w14:paraId="2A00510A" w14:textId="03FC6BB9" w:rsidR="00A979A8" w:rsidRPr="00A979A8" w:rsidRDefault="00A979A8" w:rsidP="00A80845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A979A8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B971D1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אישור הזמנה זו מותנה בחתימת נציג "המנגליסטים":</w:t>
      </w:r>
      <w:r w:rsidRPr="00A979A8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color w:val="262626"/>
          <w:rtl/>
          <w:lang w:bidi="he-IL"/>
        </w:rPr>
        <w:t xml:space="preserve"> שם צוות מבצע:_______________ חתימ</w:t>
      </w:r>
      <w:r w:rsidR="00A31200">
        <w:rPr>
          <w:rFonts w:ascii="Tahoma" w:eastAsia="Georgia" w:hAnsi="Tahoma" w:hint="cs"/>
          <w:color w:val="262626"/>
          <w:rtl/>
          <w:lang w:bidi="he-IL"/>
        </w:rPr>
        <w:t>ת מנהל הצוות:______________</w:t>
      </w:r>
    </w:p>
    <w:p w14:paraId="5BE490B3" w14:textId="77777777" w:rsidR="00A31200" w:rsidRPr="00A31200" w:rsidRDefault="00A31200" w:rsidP="00A31200">
      <w:pPr>
        <w:pStyle w:val="21"/>
        <w:bidi/>
        <w:rPr>
          <w:rtl/>
          <w:lang w:eastAsia="he" w:bidi="he-IL"/>
        </w:rPr>
      </w:pPr>
    </w:p>
    <w:sectPr w:rsidR="00A31200" w:rsidRPr="00A31200" w:rsidSect="00804BF3">
      <w:type w:val="continuous"/>
      <w:pgSz w:w="11906" w:h="16838" w:code="9"/>
      <w:pgMar w:top="2160" w:right="1080" w:bottom="2160" w:left="1080" w:header="113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D686B" w14:textId="77777777" w:rsidR="0080429E" w:rsidRDefault="0080429E">
      <w:pPr>
        <w:spacing w:after="0"/>
      </w:pPr>
      <w:r>
        <w:separator/>
      </w:r>
    </w:p>
  </w:endnote>
  <w:endnote w:type="continuationSeparator" w:id="0">
    <w:p w14:paraId="7F77B98B" w14:textId="77777777" w:rsidR="0080429E" w:rsidRDefault="00804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7785" w14:textId="77777777" w:rsidR="006365AA" w:rsidRPr="00B13AE1" w:rsidRDefault="006365AA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BFC5" w14:textId="77777777" w:rsidR="006365AA" w:rsidRPr="00B13AE1" w:rsidRDefault="006365AA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62746AE4" w:rsidR="005D15D6" w:rsidRPr="00B13AE1" w:rsidRDefault="005D15D6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2560" w14:textId="77777777" w:rsidR="0080429E" w:rsidRDefault="0080429E">
      <w:pPr>
        <w:spacing w:after="0"/>
      </w:pPr>
      <w:r>
        <w:separator/>
      </w:r>
    </w:p>
  </w:footnote>
  <w:footnote w:type="continuationSeparator" w:id="0">
    <w:p w14:paraId="7B712296" w14:textId="77777777" w:rsidR="0080429E" w:rsidRDefault="008042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6C91" w14:textId="3C78FAA9" w:rsidR="006365AA" w:rsidRPr="00652ABA" w:rsidRDefault="006365AA" w:rsidP="00F654B4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9504" behindDoc="1" locked="0" layoutInCell="1" allowOverlap="1" wp14:anchorId="564C0E25" wp14:editId="520798B8">
          <wp:simplePos x="0" y="0"/>
          <wp:positionH relativeFrom="margin">
            <wp:posOffset>-307975</wp:posOffset>
          </wp:positionH>
          <wp:positionV relativeFrom="paragraph">
            <wp:posOffset>6921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F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 w:rsidR="00E606F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סיסי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606FE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606F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66BF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89A2AC2" wp14:editId="1D67154B">
          <wp:extent cx="6188710" cy="2094230"/>
          <wp:effectExtent l="0" t="0" r="2540" b="127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F15A" w14:textId="5D512182" w:rsidR="006365AA" w:rsidRPr="00652ABA" w:rsidRDefault="006365AA" w:rsidP="00F654B4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1552" behindDoc="1" locked="0" layoutInCell="1" allowOverlap="1" wp14:anchorId="1DC5D8D8" wp14:editId="47118A95">
          <wp:simplePos x="0" y="0"/>
          <wp:positionH relativeFrom="margin">
            <wp:posOffset>-307975</wp:posOffset>
          </wp:positionH>
          <wp:positionV relativeFrom="paragraph">
            <wp:posOffset>882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F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 w:rsidR="00E606F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בסיסי 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606FE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606F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0B23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33B9CFE8" w:rsidR="005D15D6" w:rsidRDefault="005D15D6" w:rsidP="00BC7829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7456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2" name="תמונה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49F7" w14:textId="65F6EC87" w:rsidR="005D15D6" w:rsidRPr="000A0E66" w:rsidRDefault="005D15D6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00"/>
    <w:rsid w:val="0001484C"/>
    <w:rsid w:val="00050121"/>
    <w:rsid w:val="00052431"/>
    <w:rsid w:val="00054FEE"/>
    <w:rsid w:val="00093150"/>
    <w:rsid w:val="000A0D2D"/>
    <w:rsid w:val="000A0E66"/>
    <w:rsid w:val="00111F5C"/>
    <w:rsid w:val="00135945"/>
    <w:rsid w:val="001663AB"/>
    <w:rsid w:val="00176368"/>
    <w:rsid w:val="001B5F6E"/>
    <w:rsid w:val="001C2F71"/>
    <w:rsid w:val="001D4089"/>
    <w:rsid w:val="001F1D18"/>
    <w:rsid w:val="002035FA"/>
    <w:rsid w:val="00243E0C"/>
    <w:rsid w:val="0024572F"/>
    <w:rsid w:val="00264804"/>
    <w:rsid w:val="002A2055"/>
    <w:rsid w:val="002B2576"/>
    <w:rsid w:val="002C6626"/>
    <w:rsid w:val="00313147"/>
    <w:rsid w:val="003651AF"/>
    <w:rsid w:val="00376370"/>
    <w:rsid w:val="00383050"/>
    <w:rsid w:val="003C1CD0"/>
    <w:rsid w:val="00492571"/>
    <w:rsid w:val="004A7335"/>
    <w:rsid w:val="004D68D1"/>
    <w:rsid w:val="004E1BB9"/>
    <w:rsid w:val="004E238B"/>
    <w:rsid w:val="00546C40"/>
    <w:rsid w:val="00561C35"/>
    <w:rsid w:val="00564B74"/>
    <w:rsid w:val="005742C5"/>
    <w:rsid w:val="0058553F"/>
    <w:rsid w:val="005A0099"/>
    <w:rsid w:val="005D0CD6"/>
    <w:rsid w:val="005D15D6"/>
    <w:rsid w:val="005E0DC6"/>
    <w:rsid w:val="005E479C"/>
    <w:rsid w:val="006167B2"/>
    <w:rsid w:val="00623095"/>
    <w:rsid w:val="00627D78"/>
    <w:rsid w:val="00631A1A"/>
    <w:rsid w:val="006365AA"/>
    <w:rsid w:val="00642777"/>
    <w:rsid w:val="00652ABA"/>
    <w:rsid w:val="0065307C"/>
    <w:rsid w:val="006B592F"/>
    <w:rsid w:val="006C6D64"/>
    <w:rsid w:val="006E10FB"/>
    <w:rsid w:val="006E387A"/>
    <w:rsid w:val="006E3DFB"/>
    <w:rsid w:val="006F2857"/>
    <w:rsid w:val="00727DFF"/>
    <w:rsid w:val="007443D8"/>
    <w:rsid w:val="00745F04"/>
    <w:rsid w:val="00750F7E"/>
    <w:rsid w:val="007A3A93"/>
    <w:rsid w:val="007A72C6"/>
    <w:rsid w:val="007B2BD6"/>
    <w:rsid w:val="007C28EA"/>
    <w:rsid w:val="007D3A7E"/>
    <w:rsid w:val="0080429E"/>
    <w:rsid w:val="00804BF3"/>
    <w:rsid w:val="0081793D"/>
    <w:rsid w:val="008933A8"/>
    <w:rsid w:val="0089780B"/>
    <w:rsid w:val="008F4997"/>
    <w:rsid w:val="00962628"/>
    <w:rsid w:val="0098446D"/>
    <w:rsid w:val="00985B87"/>
    <w:rsid w:val="009B7010"/>
    <w:rsid w:val="009C4731"/>
    <w:rsid w:val="009E09EA"/>
    <w:rsid w:val="009E1082"/>
    <w:rsid w:val="00A20B14"/>
    <w:rsid w:val="00A31200"/>
    <w:rsid w:val="00A328EF"/>
    <w:rsid w:val="00A451FF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B13AE1"/>
    <w:rsid w:val="00B13F7A"/>
    <w:rsid w:val="00B91DE2"/>
    <w:rsid w:val="00B94C50"/>
    <w:rsid w:val="00B971D1"/>
    <w:rsid w:val="00BC7829"/>
    <w:rsid w:val="00BE7282"/>
    <w:rsid w:val="00C216B8"/>
    <w:rsid w:val="00C50607"/>
    <w:rsid w:val="00C54ED0"/>
    <w:rsid w:val="00C60A14"/>
    <w:rsid w:val="00C65E1B"/>
    <w:rsid w:val="00C66988"/>
    <w:rsid w:val="00CD1B34"/>
    <w:rsid w:val="00CD38F0"/>
    <w:rsid w:val="00CD4E84"/>
    <w:rsid w:val="00CD6D34"/>
    <w:rsid w:val="00CE714C"/>
    <w:rsid w:val="00CF08DB"/>
    <w:rsid w:val="00D120AC"/>
    <w:rsid w:val="00D36CC8"/>
    <w:rsid w:val="00D566C9"/>
    <w:rsid w:val="00D803E2"/>
    <w:rsid w:val="00DA69B1"/>
    <w:rsid w:val="00DC266D"/>
    <w:rsid w:val="00DC56EE"/>
    <w:rsid w:val="00DC67C6"/>
    <w:rsid w:val="00DD7100"/>
    <w:rsid w:val="00E02645"/>
    <w:rsid w:val="00E17623"/>
    <w:rsid w:val="00E304A5"/>
    <w:rsid w:val="00E36BDF"/>
    <w:rsid w:val="00E402E9"/>
    <w:rsid w:val="00E53CCF"/>
    <w:rsid w:val="00E57EA8"/>
    <w:rsid w:val="00E606FE"/>
    <w:rsid w:val="00E658F2"/>
    <w:rsid w:val="00EA4BF4"/>
    <w:rsid w:val="00EC48D4"/>
    <w:rsid w:val="00F04B7C"/>
    <w:rsid w:val="00F31D6C"/>
    <w:rsid w:val="00F37EA0"/>
    <w:rsid w:val="00F5645B"/>
    <w:rsid w:val="00F654B4"/>
    <w:rsid w:val="00F76847"/>
    <w:rsid w:val="00F973D9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C51FBD6B-B49D-4F99-9D8D-439EDC6C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f6">
    <w:name w:val="אזכור לא מזוהה2"/>
    <w:basedOn w:val="a2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f0">
    <w:name w:val="רשת טבלה1"/>
    <w:basedOn w:val="a3"/>
    <w:next w:val="afa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a3"/>
    <w:next w:val="afa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mangalistim4u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EBCB-8A1B-426F-8F57-150EDD08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04T15:40:00Z</cp:lastPrinted>
  <dcterms:created xsi:type="dcterms:W3CDTF">2019-02-05T14:36:00Z</dcterms:created>
  <dcterms:modified xsi:type="dcterms:W3CDTF">2019-02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